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4B4CD" w14:textId="77777777" w:rsidR="00E16127" w:rsidRPr="00356B20" w:rsidRDefault="00E16127" w:rsidP="00356B20">
      <w:pPr>
        <w:ind w:left="5103"/>
        <w:jc w:val="both"/>
        <w:rPr>
          <w:sz w:val="24"/>
        </w:rPr>
      </w:pPr>
      <w:r w:rsidRPr="00356B20">
        <w:rPr>
          <w:sz w:val="24"/>
        </w:rPr>
        <w:t>Приложение № 1</w:t>
      </w:r>
    </w:p>
    <w:p w14:paraId="7108EF1E" w14:textId="77777777" w:rsidR="00E16127" w:rsidRPr="00356B20" w:rsidRDefault="00E16127" w:rsidP="00356B20">
      <w:pPr>
        <w:ind w:left="5103"/>
        <w:jc w:val="both"/>
        <w:rPr>
          <w:sz w:val="24"/>
        </w:rPr>
      </w:pPr>
      <w:r w:rsidRPr="00356B20">
        <w:rPr>
          <w:sz w:val="24"/>
        </w:rPr>
        <w:t xml:space="preserve">к Порядку уведомления Председателя ТИК № </w:t>
      </w:r>
      <w:r w:rsidR="00356B20">
        <w:rPr>
          <w:sz w:val="24"/>
        </w:rPr>
        <w:t xml:space="preserve">6 </w:t>
      </w:r>
      <w:r w:rsidRPr="00356B20">
        <w:rPr>
          <w:sz w:val="24"/>
        </w:rPr>
        <w:t>о факт</w:t>
      </w:r>
      <w:r w:rsidR="00F937C1">
        <w:rPr>
          <w:sz w:val="24"/>
        </w:rPr>
        <w:t>ах</w:t>
      </w:r>
      <w:r w:rsidRPr="00356B20">
        <w:rPr>
          <w:sz w:val="24"/>
        </w:rPr>
        <w:t xml:space="preserve"> обращения в целях склонения гражданских</w:t>
      </w:r>
      <w:r w:rsidR="00356B20">
        <w:rPr>
          <w:sz w:val="24"/>
        </w:rPr>
        <w:t xml:space="preserve"> </w:t>
      </w:r>
      <w:r w:rsidRPr="00356B20">
        <w:rPr>
          <w:sz w:val="24"/>
        </w:rPr>
        <w:t xml:space="preserve">служащих аппарата ТИК № </w:t>
      </w:r>
      <w:r w:rsidR="00356B20">
        <w:rPr>
          <w:sz w:val="24"/>
        </w:rPr>
        <w:t>6</w:t>
      </w:r>
      <w:r w:rsidRPr="00356B20">
        <w:rPr>
          <w:sz w:val="24"/>
        </w:rPr>
        <w:t xml:space="preserve"> к совершению</w:t>
      </w:r>
      <w:r w:rsidR="00356B20">
        <w:rPr>
          <w:sz w:val="24"/>
        </w:rPr>
        <w:t xml:space="preserve"> </w:t>
      </w:r>
      <w:r w:rsidRPr="00356B20">
        <w:rPr>
          <w:sz w:val="24"/>
        </w:rPr>
        <w:t>коррупционн</w:t>
      </w:r>
      <w:r w:rsidR="00F937C1">
        <w:rPr>
          <w:sz w:val="24"/>
        </w:rPr>
        <w:t>ых правонарушений</w:t>
      </w:r>
    </w:p>
    <w:p w14:paraId="7ECA3925" w14:textId="77777777" w:rsidR="00E16127" w:rsidRPr="00E16127" w:rsidRDefault="00E16127" w:rsidP="00E16127">
      <w:pPr>
        <w:ind w:firstLine="709"/>
        <w:jc w:val="both"/>
        <w:rPr>
          <w:szCs w:val="28"/>
        </w:rPr>
      </w:pPr>
    </w:p>
    <w:p w14:paraId="2EFF4C55" w14:textId="77777777" w:rsidR="00E16127" w:rsidRPr="000E3F5E" w:rsidRDefault="00E16127" w:rsidP="000E3F5E">
      <w:pPr>
        <w:rPr>
          <w:b/>
          <w:szCs w:val="28"/>
        </w:rPr>
      </w:pPr>
      <w:r w:rsidRPr="000E3F5E">
        <w:rPr>
          <w:b/>
          <w:szCs w:val="28"/>
        </w:rPr>
        <w:t>УВЕДОМЛЕНИЕ</w:t>
      </w:r>
    </w:p>
    <w:p w14:paraId="13203784" w14:textId="77777777" w:rsidR="00E16127" w:rsidRPr="000E3F5E" w:rsidRDefault="00E16127" w:rsidP="000E3F5E">
      <w:pPr>
        <w:rPr>
          <w:b/>
          <w:szCs w:val="28"/>
        </w:rPr>
      </w:pPr>
      <w:r w:rsidRPr="000E3F5E">
        <w:rPr>
          <w:b/>
          <w:szCs w:val="28"/>
        </w:rPr>
        <w:t xml:space="preserve">о факте обращения в целях склонения гражданских служащих аппарата ТИК № </w:t>
      </w:r>
      <w:r w:rsidR="000E3F5E">
        <w:rPr>
          <w:b/>
          <w:szCs w:val="28"/>
        </w:rPr>
        <w:t>6</w:t>
      </w:r>
      <w:r w:rsidRPr="000E3F5E">
        <w:rPr>
          <w:b/>
          <w:szCs w:val="28"/>
        </w:rPr>
        <w:t xml:space="preserve"> к совершению коррупционного правонарушения</w:t>
      </w:r>
    </w:p>
    <w:p w14:paraId="55FE863D" w14:textId="77777777" w:rsidR="00E16127" w:rsidRPr="00E16127" w:rsidRDefault="00E16127" w:rsidP="00E16127">
      <w:pPr>
        <w:ind w:firstLine="709"/>
        <w:jc w:val="both"/>
        <w:rPr>
          <w:szCs w:val="28"/>
        </w:rPr>
      </w:pPr>
    </w:p>
    <w:p w14:paraId="2070B059" w14:textId="77777777" w:rsidR="00E16127" w:rsidRPr="00E16127" w:rsidRDefault="00E16127" w:rsidP="000E3F5E">
      <w:pPr>
        <w:ind w:left="5103"/>
        <w:jc w:val="both"/>
        <w:rPr>
          <w:szCs w:val="28"/>
        </w:rPr>
      </w:pPr>
      <w:r w:rsidRPr="00E16127">
        <w:rPr>
          <w:szCs w:val="28"/>
        </w:rPr>
        <w:t>Председателю</w:t>
      </w:r>
      <w:r w:rsidR="000E3F5E">
        <w:rPr>
          <w:szCs w:val="28"/>
        </w:rPr>
        <w:t xml:space="preserve"> </w:t>
      </w:r>
      <w:r w:rsidRPr="00E16127">
        <w:rPr>
          <w:szCs w:val="28"/>
        </w:rPr>
        <w:t xml:space="preserve">Территориальной избирательной </w:t>
      </w:r>
      <w:r w:rsidR="000E3F5E">
        <w:rPr>
          <w:szCs w:val="28"/>
        </w:rPr>
        <w:t>комиссии № 6</w:t>
      </w:r>
    </w:p>
    <w:p w14:paraId="1E2A062C" w14:textId="77777777" w:rsidR="00E16127" w:rsidRPr="00E16127" w:rsidRDefault="00E16127" w:rsidP="000E3F5E">
      <w:pPr>
        <w:ind w:left="5103"/>
        <w:jc w:val="both"/>
        <w:rPr>
          <w:szCs w:val="28"/>
        </w:rPr>
      </w:pPr>
      <w:r w:rsidRPr="00E16127">
        <w:rPr>
          <w:szCs w:val="28"/>
        </w:rPr>
        <w:t xml:space="preserve">от </w:t>
      </w:r>
      <w:r w:rsidR="000E3F5E">
        <w:rPr>
          <w:szCs w:val="28"/>
        </w:rPr>
        <w:t>__________</w:t>
      </w:r>
      <w:r w:rsidRPr="00E16127">
        <w:rPr>
          <w:szCs w:val="28"/>
        </w:rPr>
        <w:t>________________</w:t>
      </w:r>
      <w:r w:rsidR="000E3F5E">
        <w:rPr>
          <w:szCs w:val="28"/>
        </w:rPr>
        <w:t>_</w:t>
      </w:r>
    </w:p>
    <w:p w14:paraId="4D3B9688" w14:textId="77777777" w:rsidR="00E16127" w:rsidRPr="000E3F5E" w:rsidRDefault="00E16127" w:rsidP="000E3F5E">
      <w:pPr>
        <w:ind w:left="5103"/>
        <w:rPr>
          <w:sz w:val="20"/>
          <w:szCs w:val="20"/>
        </w:rPr>
      </w:pPr>
      <w:r w:rsidRPr="000E3F5E">
        <w:rPr>
          <w:sz w:val="20"/>
          <w:szCs w:val="20"/>
        </w:rPr>
        <w:t>(фамилия, имя, отчество)</w:t>
      </w:r>
    </w:p>
    <w:p w14:paraId="020AC35D" w14:textId="77777777" w:rsidR="00E16127" w:rsidRPr="00E16127" w:rsidRDefault="00E16127" w:rsidP="000E3F5E">
      <w:pPr>
        <w:ind w:left="5103"/>
        <w:jc w:val="both"/>
        <w:rPr>
          <w:szCs w:val="28"/>
        </w:rPr>
      </w:pPr>
      <w:r w:rsidRPr="00E16127">
        <w:rPr>
          <w:szCs w:val="28"/>
        </w:rPr>
        <w:t>_____</w:t>
      </w:r>
      <w:r w:rsidR="000E3F5E">
        <w:rPr>
          <w:szCs w:val="28"/>
        </w:rPr>
        <w:t>_________________________</w:t>
      </w:r>
    </w:p>
    <w:p w14:paraId="71F58619" w14:textId="77777777" w:rsidR="000E3F5E" w:rsidRPr="000E3F5E" w:rsidRDefault="000E3F5E" w:rsidP="000E3F5E">
      <w:pPr>
        <w:ind w:left="5103"/>
        <w:jc w:val="both"/>
        <w:rPr>
          <w:sz w:val="16"/>
          <w:szCs w:val="16"/>
        </w:rPr>
      </w:pPr>
    </w:p>
    <w:p w14:paraId="73265994" w14:textId="77777777" w:rsidR="000E3F5E" w:rsidRDefault="000E3F5E" w:rsidP="000E3F5E">
      <w:pPr>
        <w:ind w:left="5103"/>
        <w:jc w:val="both"/>
        <w:rPr>
          <w:szCs w:val="28"/>
        </w:rPr>
      </w:pPr>
      <w:r>
        <w:rPr>
          <w:szCs w:val="28"/>
        </w:rPr>
        <w:t>______________________________</w:t>
      </w:r>
    </w:p>
    <w:p w14:paraId="21477449" w14:textId="77777777" w:rsidR="00E16127" w:rsidRPr="000E3F5E" w:rsidRDefault="00E16127" w:rsidP="000E3F5E">
      <w:pPr>
        <w:ind w:left="5103"/>
        <w:rPr>
          <w:sz w:val="20"/>
          <w:szCs w:val="20"/>
        </w:rPr>
      </w:pPr>
      <w:r w:rsidRPr="000E3F5E">
        <w:rPr>
          <w:sz w:val="20"/>
          <w:szCs w:val="20"/>
        </w:rPr>
        <w:t>(должность)</w:t>
      </w:r>
    </w:p>
    <w:p w14:paraId="4D44CF30" w14:textId="77777777" w:rsidR="00E16127" w:rsidRDefault="00E16127" w:rsidP="00E16127">
      <w:pPr>
        <w:ind w:firstLine="709"/>
        <w:jc w:val="both"/>
        <w:rPr>
          <w:szCs w:val="28"/>
        </w:rPr>
      </w:pPr>
    </w:p>
    <w:p w14:paraId="63CD46E4" w14:textId="77777777" w:rsidR="005B5ED6" w:rsidRPr="00E16127" w:rsidRDefault="005B5ED6" w:rsidP="00E16127">
      <w:pPr>
        <w:ind w:firstLine="709"/>
        <w:jc w:val="both"/>
        <w:rPr>
          <w:szCs w:val="28"/>
        </w:rPr>
      </w:pPr>
    </w:p>
    <w:p w14:paraId="55258C97" w14:textId="77777777" w:rsidR="00E16127" w:rsidRPr="00E16127" w:rsidRDefault="00E16127" w:rsidP="00E16127">
      <w:pPr>
        <w:ind w:firstLine="709"/>
        <w:jc w:val="both"/>
        <w:rPr>
          <w:szCs w:val="28"/>
        </w:rPr>
      </w:pPr>
      <w:r w:rsidRPr="00E16127">
        <w:rPr>
          <w:szCs w:val="28"/>
        </w:rPr>
        <w:t xml:space="preserve">1. Уведомляю о факте обращения в целях склонения меня </w:t>
      </w:r>
      <w:r w:rsidR="000E3F5E">
        <w:rPr>
          <w:szCs w:val="28"/>
        </w:rPr>
        <w:br/>
      </w:r>
      <w:r w:rsidRPr="00E16127">
        <w:rPr>
          <w:szCs w:val="28"/>
        </w:rPr>
        <w:t>к совершению коррупционного правонарушения (далее – склонение к правонарушению) со стороны ___________________________________________</w:t>
      </w:r>
      <w:r w:rsidR="000E3F5E">
        <w:rPr>
          <w:szCs w:val="28"/>
        </w:rPr>
        <w:t>_______________________</w:t>
      </w:r>
    </w:p>
    <w:p w14:paraId="1C8F6F0C" w14:textId="77777777" w:rsidR="000E3F5E" w:rsidRDefault="00E16127" w:rsidP="000E3F5E">
      <w:pPr>
        <w:rPr>
          <w:sz w:val="20"/>
          <w:szCs w:val="20"/>
        </w:rPr>
      </w:pPr>
      <w:r w:rsidRPr="000E3F5E">
        <w:rPr>
          <w:sz w:val="20"/>
          <w:szCs w:val="20"/>
        </w:rPr>
        <w:t>(указывается Ф.И.О., должность, все известные сведения о физическом (юридическом) лице,</w:t>
      </w:r>
    </w:p>
    <w:p w14:paraId="45A3F24E" w14:textId="77777777" w:rsidR="000E3F5E" w:rsidRPr="000E3F5E" w:rsidRDefault="000E3F5E" w:rsidP="000E3F5E">
      <w:pPr>
        <w:jc w:val="both"/>
        <w:rPr>
          <w:sz w:val="16"/>
          <w:szCs w:val="16"/>
        </w:rPr>
      </w:pPr>
    </w:p>
    <w:p w14:paraId="3D937719" w14:textId="77777777" w:rsidR="00E16127" w:rsidRPr="000E3F5E" w:rsidRDefault="000E3F5E" w:rsidP="000E3F5E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</w:t>
      </w:r>
      <w:r>
        <w:rPr>
          <w:sz w:val="20"/>
          <w:szCs w:val="20"/>
        </w:rPr>
        <w:br/>
      </w:r>
      <w:r w:rsidRPr="000E3F5E">
        <w:rPr>
          <w:sz w:val="20"/>
          <w:szCs w:val="20"/>
        </w:rPr>
        <w:t xml:space="preserve">склоняющем </w:t>
      </w:r>
      <w:r w:rsidR="00E16127" w:rsidRPr="000E3F5E">
        <w:rPr>
          <w:sz w:val="20"/>
          <w:szCs w:val="20"/>
        </w:rPr>
        <w:t>к правонарушению)</w:t>
      </w:r>
    </w:p>
    <w:p w14:paraId="5D4CCEF9" w14:textId="77777777" w:rsidR="000E3F5E" w:rsidRDefault="000E3F5E" w:rsidP="00E16127">
      <w:pPr>
        <w:ind w:firstLine="709"/>
        <w:jc w:val="both"/>
        <w:rPr>
          <w:szCs w:val="28"/>
        </w:rPr>
      </w:pPr>
    </w:p>
    <w:p w14:paraId="66AD1EF1" w14:textId="77777777" w:rsidR="00E16127" w:rsidRPr="00E16127" w:rsidRDefault="00E16127" w:rsidP="00E16127">
      <w:pPr>
        <w:ind w:firstLine="709"/>
        <w:jc w:val="both"/>
        <w:rPr>
          <w:szCs w:val="28"/>
        </w:rPr>
      </w:pPr>
      <w:r w:rsidRPr="00E16127">
        <w:rPr>
          <w:szCs w:val="28"/>
        </w:rPr>
        <w:t>2. Склонение к правонарушению производилось в целях осуществления мною _____________________________________________</w:t>
      </w:r>
      <w:r w:rsidR="000E3F5E">
        <w:rPr>
          <w:szCs w:val="28"/>
        </w:rPr>
        <w:t>________________</w:t>
      </w:r>
    </w:p>
    <w:p w14:paraId="1A88E064" w14:textId="77777777" w:rsidR="00E16127" w:rsidRPr="000E3F5E" w:rsidRDefault="00E16127" w:rsidP="000E3F5E">
      <w:pPr>
        <w:rPr>
          <w:sz w:val="20"/>
          <w:szCs w:val="20"/>
        </w:rPr>
      </w:pPr>
      <w:r w:rsidRPr="000E3F5E">
        <w:rPr>
          <w:sz w:val="20"/>
          <w:szCs w:val="20"/>
        </w:rPr>
        <w:t>(описываются действия (бездействие), которые предлагается совершить)</w:t>
      </w:r>
    </w:p>
    <w:p w14:paraId="101511D5" w14:textId="77777777" w:rsidR="000E3F5E" w:rsidRDefault="000E3F5E" w:rsidP="00E16127">
      <w:pPr>
        <w:ind w:firstLine="709"/>
        <w:jc w:val="both"/>
        <w:rPr>
          <w:szCs w:val="28"/>
        </w:rPr>
      </w:pPr>
    </w:p>
    <w:p w14:paraId="1359C005" w14:textId="77777777" w:rsidR="00E16127" w:rsidRPr="000E3F5E" w:rsidRDefault="00E16127" w:rsidP="00F937C1">
      <w:pPr>
        <w:ind w:firstLine="709"/>
        <w:rPr>
          <w:sz w:val="20"/>
          <w:szCs w:val="20"/>
        </w:rPr>
      </w:pPr>
      <w:r w:rsidRPr="00E16127">
        <w:rPr>
          <w:szCs w:val="28"/>
        </w:rPr>
        <w:t>3. Склонение к правонарушению осуществлялось посредством ___________</w:t>
      </w:r>
      <w:r w:rsidR="000E3F5E">
        <w:rPr>
          <w:szCs w:val="28"/>
        </w:rPr>
        <w:t>_</w:t>
      </w:r>
      <w:r w:rsidRPr="00E16127">
        <w:rPr>
          <w:szCs w:val="28"/>
        </w:rPr>
        <w:t>_______________</w:t>
      </w:r>
      <w:r w:rsidR="00F937C1">
        <w:rPr>
          <w:szCs w:val="28"/>
        </w:rPr>
        <w:t>_</w:t>
      </w:r>
      <w:r w:rsidRPr="00E16127">
        <w:rPr>
          <w:szCs w:val="28"/>
        </w:rPr>
        <w:t>_______________________________________</w:t>
      </w:r>
      <w:r w:rsidRPr="000E3F5E">
        <w:rPr>
          <w:sz w:val="20"/>
          <w:szCs w:val="20"/>
        </w:rPr>
        <w:t>(способ склонения: подкуп, угроза, обман, насилие, обещание и т.д.)</w:t>
      </w:r>
    </w:p>
    <w:p w14:paraId="752836A9" w14:textId="77777777" w:rsidR="00E16127" w:rsidRPr="00E16127" w:rsidRDefault="00E16127" w:rsidP="00E16127">
      <w:pPr>
        <w:ind w:firstLine="709"/>
        <w:jc w:val="both"/>
        <w:rPr>
          <w:szCs w:val="28"/>
        </w:rPr>
      </w:pPr>
    </w:p>
    <w:p w14:paraId="22C5F01A" w14:textId="77777777" w:rsidR="000E3F5E" w:rsidRPr="000E3F5E" w:rsidRDefault="00E16127" w:rsidP="000E3F5E">
      <w:pPr>
        <w:ind w:firstLine="709"/>
        <w:jc w:val="both"/>
        <w:rPr>
          <w:sz w:val="20"/>
          <w:szCs w:val="20"/>
        </w:rPr>
      </w:pPr>
      <w:r w:rsidRPr="00E16127">
        <w:rPr>
          <w:szCs w:val="28"/>
        </w:rPr>
        <w:t xml:space="preserve">4. Склонение к правонарушению произошло в ____ </w:t>
      </w:r>
      <w:r w:rsidR="000E3F5E" w:rsidRPr="00E16127">
        <w:rPr>
          <w:szCs w:val="28"/>
        </w:rPr>
        <w:t>«__»______ 20__ г.</w:t>
      </w:r>
    </w:p>
    <w:p w14:paraId="1E98CEEB" w14:textId="77777777" w:rsidR="000E3F5E" w:rsidRPr="000E3F5E" w:rsidRDefault="000E3F5E" w:rsidP="000E3F5E">
      <w:pPr>
        <w:ind w:left="59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0E3F5E">
        <w:rPr>
          <w:sz w:val="20"/>
          <w:szCs w:val="20"/>
        </w:rPr>
        <w:t>(время)</w:t>
      </w:r>
    </w:p>
    <w:p w14:paraId="6746CD0F" w14:textId="77777777" w:rsidR="00E16127" w:rsidRPr="00E16127" w:rsidRDefault="00E16127" w:rsidP="000E3F5E">
      <w:pPr>
        <w:jc w:val="both"/>
        <w:rPr>
          <w:szCs w:val="28"/>
        </w:rPr>
      </w:pPr>
      <w:r w:rsidRPr="00E16127">
        <w:rPr>
          <w:szCs w:val="28"/>
        </w:rPr>
        <w:t>в _________________________________</w:t>
      </w:r>
      <w:r w:rsidR="000E3F5E">
        <w:rPr>
          <w:szCs w:val="28"/>
        </w:rPr>
        <w:t>________________________________</w:t>
      </w:r>
    </w:p>
    <w:p w14:paraId="2235A16D" w14:textId="77777777" w:rsidR="00E16127" w:rsidRPr="000E3F5E" w:rsidRDefault="00E16127" w:rsidP="000E3F5E">
      <w:pPr>
        <w:ind w:firstLine="709"/>
        <w:rPr>
          <w:sz w:val="20"/>
          <w:szCs w:val="20"/>
        </w:rPr>
      </w:pPr>
      <w:r w:rsidRPr="000E3F5E">
        <w:rPr>
          <w:sz w:val="20"/>
          <w:szCs w:val="20"/>
        </w:rPr>
        <w:t>(город, адрес)</w:t>
      </w:r>
    </w:p>
    <w:p w14:paraId="7E7E986D" w14:textId="77777777" w:rsidR="00E16127" w:rsidRPr="00E16127" w:rsidRDefault="00E16127" w:rsidP="00E16127">
      <w:pPr>
        <w:ind w:firstLine="709"/>
        <w:jc w:val="both"/>
        <w:rPr>
          <w:szCs w:val="28"/>
        </w:rPr>
      </w:pPr>
    </w:p>
    <w:p w14:paraId="59AA98E3" w14:textId="77777777" w:rsidR="00E16127" w:rsidRPr="00E16127" w:rsidRDefault="00E16127" w:rsidP="00E16127">
      <w:pPr>
        <w:ind w:firstLine="709"/>
        <w:jc w:val="both"/>
        <w:rPr>
          <w:szCs w:val="28"/>
        </w:rPr>
      </w:pPr>
      <w:r w:rsidRPr="00E16127">
        <w:rPr>
          <w:szCs w:val="28"/>
        </w:rPr>
        <w:t>5. Склонение к правонарушению произв</w:t>
      </w:r>
      <w:r w:rsidR="000E3F5E">
        <w:rPr>
          <w:szCs w:val="28"/>
        </w:rPr>
        <w:t xml:space="preserve">одилось </w:t>
      </w:r>
      <w:r w:rsidRPr="00E16127">
        <w:rPr>
          <w:szCs w:val="28"/>
        </w:rPr>
        <w:t>__________________________________________________________________</w:t>
      </w:r>
    </w:p>
    <w:p w14:paraId="00B83015" w14:textId="77777777" w:rsidR="00E16127" w:rsidRPr="000E3F5E" w:rsidRDefault="00E16127" w:rsidP="000E3F5E">
      <w:pPr>
        <w:rPr>
          <w:sz w:val="20"/>
          <w:szCs w:val="20"/>
        </w:rPr>
      </w:pPr>
      <w:r w:rsidRPr="000E3F5E">
        <w:rPr>
          <w:sz w:val="20"/>
          <w:szCs w:val="20"/>
        </w:rPr>
        <w:t>(обстоятельства обращения: телефонный разговор, личная встреча, почта и др.)</w:t>
      </w:r>
    </w:p>
    <w:p w14:paraId="35195385" w14:textId="77777777" w:rsidR="00E16127" w:rsidRPr="00E16127" w:rsidRDefault="00E16127" w:rsidP="00E16127">
      <w:pPr>
        <w:ind w:firstLine="709"/>
        <w:jc w:val="both"/>
        <w:rPr>
          <w:szCs w:val="28"/>
        </w:rPr>
      </w:pPr>
    </w:p>
    <w:p w14:paraId="27A5F082" w14:textId="77777777" w:rsidR="00E16127" w:rsidRPr="00E16127" w:rsidRDefault="00F937C1" w:rsidP="00E16127">
      <w:pPr>
        <w:ind w:firstLine="709"/>
        <w:jc w:val="both"/>
        <w:rPr>
          <w:szCs w:val="28"/>
        </w:rPr>
      </w:pPr>
      <w:r>
        <w:rPr>
          <w:szCs w:val="28"/>
        </w:rPr>
        <w:t>6. ________</w:t>
      </w:r>
      <w:r w:rsidR="00E16127" w:rsidRPr="00E16127">
        <w:rPr>
          <w:szCs w:val="28"/>
        </w:rPr>
        <w:t>___________________________________________________</w:t>
      </w:r>
    </w:p>
    <w:p w14:paraId="24086C61" w14:textId="77777777" w:rsidR="00E16127" w:rsidRPr="000E3F5E" w:rsidRDefault="00E16127" w:rsidP="000E3F5E">
      <w:pPr>
        <w:rPr>
          <w:sz w:val="20"/>
          <w:szCs w:val="20"/>
        </w:rPr>
      </w:pPr>
      <w:r w:rsidRPr="000E3F5E">
        <w:rPr>
          <w:sz w:val="20"/>
          <w:szCs w:val="20"/>
        </w:rPr>
        <w:t>(информация о наличии договоренностей или об отказе принять предложение)</w:t>
      </w:r>
    </w:p>
    <w:p w14:paraId="72328975" w14:textId="77777777" w:rsidR="00E16127" w:rsidRPr="00E16127" w:rsidRDefault="00E16127" w:rsidP="00E16127">
      <w:pPr>
        <w:ind w:firstLine="709"/>
        <w:jc w:val="both"/>
        <w:rPr>
          <w:szCs w:val="28"/>
        </w:rPr>
      </w:pPr>
    </w:p>
    <w:p w14:paraId="17D04940" w14:textId="77777777" w:rsidR="00E16127" w:rsidRPr="00E16127" w:rsidRDefault="00E16127" w:rsidP="00E16127">
      <w:pPr>
        <w:ind w:firstLine="709"/>
        <w:jc w:val="both"/>
        <w:rPr>
          <w:szCs w:val="28"/>
        </w:rPr>
      </w:pPr>
      <w:r w:rsidRPr="00E16127">
        <w:rPr>
          <w:szCs w:val="28"/>
        </w:rPr>
        <w:lastRenderedPageBreak/>
        <w:t>7. __________________________________________________________</w:t>
      </w:r>
      <w:r w:rsidR="000E3F5E">
        <w:rPr>
          <w:szCs w:val="28"/>
        </w:rPr>
        <w:t>_</w:t>
      </w:r>
    </w:p>
    <w:p w14:paraId="2C96E229" w14:textId="77777777" w:rsidR="00E16127" w:rsidRPr="000E3F5E" w:rsidRDefault="00E16127" w:rsidP="000E3F5E">
      <w:pPr>
        <w:rPr>
          <w:sz w:val="20"/>
          <w:szCs w:val="20"/>
        </w:rPr>
      </w:pPr>
      <w:r w:rsidRPr="000E3F5E">
        <w:rPr>
          <w:sz w:val="20"/>
          <w:szCs w:val="20"/>
        </w:rPr>
        <w:t>(дополнительная информация, которую гражданский служащий</w:t>
      </w:r>
    </w:p>
    <w:p w14:paraId="336F046E" w14:textId="77777777" w:rsidR="00E16127" w:rsidRPr="000E3F5E" w:rsidRDefault="00E16127" w:rsidP="000E3F5E">
      <w:pPr>
        <w:rPr>
          <w:sz w:val="20"/>
          <w:szCs w:val="20"/>
        </w:rPr>
      </w:pPr>
      <w:r w:rsidRPr="000E3F5E">
        <w:rPr>
          <w:sz w:val="20"/>
          <w:szCs w:val="20"/>
        </w:rPr>
        <w:t>считает необходимым сообщить)</w:t>
      </w:r>
    </w:p>
    <w:p w14:paraId="4509B904" w14:textId="77777777" w:rsidR="00E16127" w:rsidRPr="00E16127" w:rsidRDefault="00E16127" w:rsidP="00E16127">
      <w:pPr>
        <w:ind w:firstLine="709"/>
        <w:jc w:val="both"/>
        <w:rPr>
          <w:szCs w:val="28"/>
        </w:rPr>
      </w:pPr>
      <w:r w:rsidRPr="00E16127">
        <w:rPr>
          <w:szCs w:val="28"/>
        </w:rPr>
        <w:t>8. _______________________________________________</w:t>
      </w:r>
      <w:r w:rsidR="005B5ED6">
        <w:rPr>
          <w:szCs w:val="28"/>
        </w:rPr>
        <w:t>_</w:t>
      </w:r>
      <w:r w:rsidRPr="00E16127">
        <w:rPr>
          <w:szCs w:val="28"/>
        </w:rPr>
        <w:t>___________</w:t>
      </w:r>
    </w:p>
    <w:p w14:paraId="210BAC1E" w14:textId="77777777" w:rsidR="005B5ED6" w:rsidRDefault="00E16127" w:rsidP="005B5ED6">
      <w:pPr>
        <w:rPr>
          <w:sz w:val="20"/>
          <w:szCs w:val="20"/>
        </w:rPr>
      </w:pPr>
      <w:r w:rsidRPr="005B5ED6">
        <w:rPr>
          <w:sz w:val="20"/>
          <w:szCs w:val="20"/>
        </w:rPr>
        <w:t xml:space="preserve">(информация о направлении уведомления о факте обращения в целях склонения </w:t>
      </w:r>
    </w:p>
    <w:p w14:paraId="57D6B052" w14:textId="77777777" w:rsidR="005B5ED6" w:rsidRDefault="005B5ED6" w:rsidP="005B5ED6">
      <w:pPr>
        <w:ind w:firstLine="142"/>
        <w:rPr>
          <w:sz w:val="20"/>
          <w:szCs w:val="20"/>
        </w:rPr>
      </w:pPr>
    </w:p>
    <w:p w14:paraId="6237272F" w14:textId="77777777" w:rsidR="005B5ED6" w:rsidRPr="005B5ED6" w:rsidRDefault="005B5ED6" w:rsidP="005B5ED6">
      <w:pPr>
        <w:ind w:firstLine="142"/>
        <w:jc w:val="both"/>
        <w:rPr>
          <w:szCs w:val="28"/>
        </w:rPr>
      </w:pPr>
      <w:r>
        <w:rPr>
          <w:szCs w:val="28"/>
        </w:rPr>
        <w:t>_________________________________________________________________</w:t>
      </w:r>
    </w:p>
    <w:p w14:paraId="78E71767" w14:textId="77777777" w:rsidR="00E16127" w:rsidRDefault="005B5ED6" w:rsidP="005B5ED6">
      <w:pPr>
        <w:ind w:firstLine="142"/>
        <w:rPr>
          <w:sz w:val="20"/>
          <w:szCs w:val="20"/>
        </w:rPr>
      </w:pPr>
      <w:r w:rsidRPr="005B5ED6">
        <w:rPr>
          <w:sz w:val="20"/>
          <w:szCs w:val="20"/>
        </w:rPr>
        <w:t xml:space="preserve">к совершению </w:t>
      </w:r>
      <w:r w:rsidR="00E16127" w:rsidRPr="005B5ED6">
        <w:rPr>
          <w:sz w:val="20"/>
          <w:szCs w:val="20"/>
        </w:rPr>
        <w:t>коррупционного правонарушения в органы прокуратуры, иные государственные органы)</w:t>
      </w:r>
    </w:p>
    <w:p w14:paraId="5479C8BF" w14:textId="77777777" w:rsidR="005B5ED6" w:rsidRDefault="005B5ED6" w:rsidP="005B5ED6">
      <w:pPr>
        <w:ind w:firstLine="142"/>
        <w:rPr>
          <w:sz w:val="20"/>
          <w:szCs w:val="20"/>
        </w:rPr>
      </w:pPr>
    </w:p>
    <w:p w14:paraId="5F172AD1" w14:textId="77777777" w:rsidR="005B5ED6" w:rsidRPr="005B5ED6" w:rsidRDefault="005B5ED6" w:rsidP="005B5ED6">
      <w:pPr>
        <w:ind w:firstLine="142"/>
        <w:rPr>
          <w:sz w:val="20"/>
          <w:szCs w:val="20"/>
        </w:rPr>
      </w:pPr>
    </w:p>
    <w:p w14:paraId="16D26F31" w14:textId="77777777" w:rsidR="00E16127" w:rsidRPr="00E16127" w:rsidRDefault="00E16127" w:rsidP="00E16127">
      <w:pPr>
        <w:ind w:firstLine="709"/>
        <w:jc w:val="both"/>
        <w:rPr>
          <w:szCs w:val="28"/>
        </w:rPr>
      </w:pPr>
      <w:r w:rsidRPr="00E16127">
        <w:rPr>
          <w:szCs w:val="28"/>
        </w:rPr>
        <w:t>______________________________                          __________________</w:t>
      </w:r>
    </w:p>
    <w:p w14:paraId="2200676C" w14:textId="77777777" w:rsidR="00E16127" w:rsidRPr="005B5ED6" w:rsidRDefault="00E16127" w:rsidP="00E16127">
      <w:pPr>
        <w:ind w:firstLine="709"/>
        <w:jc w:val="both"/>
        <w:rPr>
          <w:sz w:val="20"/>
          <w:szCs w:val="20"/>
        </w:rPr>
      </w:pPr>
      <w:r w:rsidRPr="005B5ED6">
        <w:rPr>
          <w:sz w:val="20"/>
          <w:szCs w:val="20"/>
        </w:rPr>
        <w:t xml:space="preserve">      (дата заполнения уведомления)                               </w:t>
      </w:r>
      <w:r w:rsidRPr="005B5ED6">
        <w:rPr>
          <w:sz w:val="20"/>
          <w:szCs w:val="20"/>
        </w:rPr>
        <w:tab/>
      </w:r>
      <w:r w:rsidRPr="005B5ED6">
        <w:rPr>
          <w:sz w:val="20"/>
          <w:szCs w:val="20"/>
        </w:rPr>
        <w:tab/>
      </w:r>
      <w:r w:rsidR="005B5ED6">
        <w:rPr>
          <w:sz w:val="20"/>
          <w:szCs w:val="20"/>
        </w:rPr>
        <w:tab/>
      </w:r>
      <w:r w:rsidRPr="005B5ED6">
        <w:rPr>
          <w:sz w:val="20"/>
          <w:szCs w:val="20"/>
        </w:rPr>
        <w:tab/>
        <w:t>(подпись)</w:t>
      </w:r>
    </w:p>
    <w:p w14:paraId="1764D148" w14:textId="77777777" w:rsidR="005B5ED6" w:rsidRPr="00E16127" w:rsidRDefault="005B5ED6" w:rsidP="00061626">
      <w:pPr>
        <w:jc w:val="both"/>
        <w:rPr>
          <w:szCs w:val="28"/>
        </w:rPr>
      </w:pPr>
    </w:p>
    <w:sectPr w:rsidR="005B5ED6" w:rsidRPr="00E16127" w:rsidSect="00061626">
      <w:pgSz w:w="11906" w:h="16838"/>
      <w:pgMar w:top="1134" w:right="850" w:bottom="993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B06DCA"/>
    <w:multiLevelType w:val="hybridMultilevel"/>
    <w:tmpl w:val="F3F82FD4"/>
    <w:lvl w:ilvl="0" w:tplc="BDC6F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F70674"/>
    <w:multiLevelType w:val="hybridMultilevel"/>
    <w:tmpl w:val="E71CAD34"/>
    <w:lvl w:ilvl="0" w:tplc="0B0289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5275232"/>
    <w:multiLevelType w:val="hybridMultilevel"/>
    <w:tmpl w:val="CD7A52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2AF"/>
    <w:rsid w:val="00061626"/>
    <w:rsid w:val="00075AFB"/>
    <w:rsid w:val="000800CB"/>
    <w:rsid w:val="000E3F5E"/>
    <w:rsid w:val="001153C8"/>
    <w:rsid w:val="001D1F32"/>
    <w:rsid w:val="001F413D"/>
    <w:rsid w:val="00205D9F"/>
    <w:rsid w:val="0024770C"/>
    <w:rsid w:val="00356B20"/>
    <w:rsid w:val="003964D7"/>
    <w:rsid w:val="003A149C"/>
    <w:rsid w:val="003D1828"/>
    <w:rsid w:val="004360E1"/>
    <w:rsid w:val="00473615"/>
    <w:rsid w:val="00483288"/>
    <w:rsid w:val="004B578A"/>
    <w:rsid w:val="00500B05"/>
    <w:rsid w:val="005B5ED6"/>
    <w:rsid w:val="006446D7"/>
    <w:rsid w:val="00663117"/>
    <w:rsid w:val="0067242C"/>
    <w:rsid w:val="00707A83"/>
    <w:rsid w:val="00787DB1"/>
    <w:rsid w:val="007D722B"/>
    <w:rsid w:val="00851BFF"/>
    <w:rsid w:val="00864BEE"/>
    <w:rsid w:val="00867674"/>
    <w:rsid w:val="00874178"/>
    <w:rsid w:val="008932F1"/>
    <w:rsid w:val="008D4604"/>
    <w:rsid w:val="0099044D"/>
    <w:rsid w:val="009945FE"/>
    <w:rsid w:val="009958CB"/>
    <w:rsid w:val="009B1099"/>
    <w:rsid w:val="00A042AF"/>
    <w:rsid w:val="00A4675A"/>
    <w:rsid w:val="00A677DF"/>
    <w:rsid w:val="00AE5977"/>
    <w:rsid w:val="00C218D0"/>
    <w:rsid w:val="00CE3727"/>
    <w:rsid w:val="00D26C4B"/>
    <w:rsid w:val="00DA366F"/>
    <w:rsid w:val="00DA5069"/>
    <w:rsid w:val="00DF16B4"/>
    <w:rsid w:val="00E16127"/>
    <w:rsid w:val="00E569C5"/>
    <w:rsid w:val="00EA71E7"/>
    <w:rsid w:val="00EB5A18"/>
    <w:rsid w:val="00EE42DC"/>
    <w:rsid w:val="00F55883"/>
    <w:rsid w:val="00F667B7"/>
    <w:rsid w:val="00F937C1"/>
    <w:rsid w:val="00FD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6DDA4"/>
  <w15:docId w15:val="{1F271EC9-DD4D-46B8-A0A7-83F62B946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2A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A042AF"/>
    <w:pPr>
      <w:keepNext/>
      <w:autoSpaceDE w:val="0"/>
      <w:autoSpaceDN w:val="0"/>
      <w:outlineLvl w:val="0"/>
    </w:pPr>
    <w:rPr>
      <w:szCs w:val="20"/>
    </w:rPr>
  </w:style>
  <w:style w:type="paragraph" w:customStyle="1" w:styleId="NormalParagraphStyle">
    <w:name w:val="NormalParagraphStyle"/>
    <w:basedOn w:val="a"/>
    <w:uiPriority w:val="99"/>
    <w:rsid w:val="00A042AF"/>
    <w:pPr>
      <w:autoSpaceDE w:val="0"/>
      <w:autoSpaceDN w:val="0"/>
      <w:adjustRightInd w:val="0"/>
      <w:spacing w:line="288" w:lineRule="auto"/>
      <w:jc w:val="left"/>
      <w:textAlignment w:val="center"/>
    </w:pPr>
    <w:rPr>
      <w:rFonts w:eastAsia="Calibri"/>
      <w:color w:val="000000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A042A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42A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4770C"/>
    <w:pPr>
      <w:ind w:left="720"/>
      <w:contextualSpacing/>
    </w:pPr>
  </w:style>
  <w:style w:type="paragraph" w:customStyle="1" w:styleId="ConsPlusNormal">
    <w:name w:val="ConsPlusNormal"/>
    <w:rsid w:val="00A677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677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677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A67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F74F7-B421-4072-B431-61141213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mayorova</dc:creator>
  <cp:keywords/>
  <dc:description/>
  <cp:lastModifiedBy>Данил Ивашкевич</cp:lastModifiedBy>
  <cp:revision>27</cp:revision>
  <cp:lastPrinted>2020-12-29T06:51:00Z</cp:lastPrinted>
  <dcterms:created xsi:type="dcterms:W3CDTF">2019-01-31T15:31:00Z</dcterms:created>
  <dcterms:modified xsi:type="dcterms:W3CDTF">2021-01-05T12:05:00Z</dcterms:modified>
</cp:coreProperties>
</file>